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สูบสิ่งปฏิกูลประเภทไข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ได้ให้อำนาจหน้าที่ กรุงเทพมหานครในการดำเนินการกำจัด 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.ศ. 2544 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.ศ. 2546 ซึ่งผู้ขอรับบริการสามารถขอรับบริการได้ โดยเสียค่าธรรมเนียมตามข้อบัญญัติที่กำหนดทั้งนี้สำนักสิ่งแวดล้อม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6 ชั้น หรือมีพื้นที่เกิน 3,000 ตารางเมตร เช่น อพาร์ทเม้นท์ ศูนย์การค้า แฟลต โรงแรม โรงพยาบาล สถานที่ราชการต่าง ๆ และเขตพระราชฐานส่วนสำนักงานเขตโดยฝ่ายรักษาความสะอาดและสวนสาธารณะ 50 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 ทั้ง 50 เขต</w:t>
              <w:br/>
              <w:t xml:space="preserve">ยื่นหนังสือแจ้งความประสงค์ดัวยตนเองที่สำนักงานเขตมีนบุรี เลขที่ 333 ถนนสีหบุรานุกิจ แขวงมีนบุรี เขตมีนบุรี กทม. 10510 โทร. 02-5407175 โทรสาร 02-914583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ทั้ง 50 เขต ยื่นหนังสือแจ้งความประสงค์ด้วยตนเองที่สำนักงานเขตมีนบุรี เลขที่ 333 ถนนสีหบุรานุกิจ แขวงมีนบุรี เขตมีนบุรี กทม. 10510 โทร. 02-5407175 โทรสาร 02-914583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ทั้ง 50 เขต แจ้งความประสงค์ทางโทรศัพท์หรือโทรสาร ของ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 ทำหนังสือถึงผู้อำนวยการสำนักสิ่งแวดล้อม เลขที่ 111 ถนนมิตรไมตรี แขวงดินแดง เขตดินแดง กรุงเทพมหานคร 104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 เขียนคำร้องแจ้งความประสงค์ด้วยตนเอง ที่ สำนักสิ่งแวดล้อม ศาลาว่าการกรุงเทพมหานคร 2 เลขที่ 111 ถนนมิตรไมตรี แขวงดินแดง เขตดินแดง กรุงเทพมหานคร 104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 แจ้งความประสงค์ทางโทรศัพท์หรือโทรสาร โทรศัพท์หมายเลข 0 2246 1975, 0 2246 1984 โทรสารหมายเลข 0 2246 8116 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.3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รายละเอียด ออกเลขสัญญ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รณามอบหมายผู้คุม จัดเจ้าหน้าที่และรถออกให้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กำหนดนัดหมายกับผู้ขอใช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เนียมสูบสิ่งปฏิกูล</w:t>
              <w:br/>
              <w:t xml:space="preserve">-เศษของลูกบาศก์เมตรหรือลูกบาศก์เมตรแรก และลูกบาศก์เมตรต่อ ๆ ไป ลูกบาศก์เมตรละ 2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ไม่เกินครึ่งลูกบาศก์เมตร 150 บาท เศษเกินครึ่งลูกบาศก์เมตร ให้คิดเท่ากับ 1 ลูกบาศก์เมต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ถึงผู้อำนวยการเขตพื้นที่ในสถานที่ที่ขอใช้บริการดูดไขม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ฝ่ายรักษาความสะอาดและสวนสาธารณะ ณ สำนักงานพื้นที่ในสถานที่ที่ขอรับบริการดูดไขม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ศูนย์รับเรื่องราวร้องทุกข์ กรุงเทพมหานคร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ถึงผู้อำนวยการสำนักสิ่งแวดล้อม เลขที่ 111 ถนนมิตรไมตรี แขวงดินแดง เขตดินแดง กรุงเทพฯ 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ขนถ่ายสิ่งปฏิกูล กองจัดการขยะของเสียอันตรายและสิ่งปฏิกูล สำนักสิ่งแวดล้อม หมายเลขโทรศัพท์ 0 2246 19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ศูนย์รับเรื่อวราวร้องทุกข์ กรุงเทพมหานคร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ใช้บริการสูบสิ่งปฏิกูลประเภทไข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สูบสิ่งปฏิกูลประเภทไข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ฏกระทรวงฉบับที่ ๒ ออกตามความในพระราชบัญญัติการสาธารณสุข พ.ศ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95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489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สูบสิ่งปฏิกูลประเภทไขมั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